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FB2D" w14:textId="3CE38F5E" w:rsidR="000372F3" w:rsidRDefault="003F4D2D" w:rsidP="00037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6FD0" wp14:editId="5B393643">
                <wp:simplePos x="0" y="0"/>
                <wp:positionH relativeFrom="column">
                  <wp:posOffset>254000</wp:posOffset>
                </wp:positionH>
                <wp:positionV relativeFrom="paragraph">
                  <wp:posOffset>-139700</wp:posOffset>
                </wp:positionV>
                <wp:extent cx="901700" cy="723900"/>
                <wp:effectExtent l="0" t="0" r="0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E7818" w14:textId="77777777" w:rsidR="000372F3" w:rsidRDefault="000372F3" w:rsidP="000372F3">
                            <w:pPr>
                              <w:jc w:val="center"/>
                            </w:pPr>
                            <w:r>
                              <w:t>Шиф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06FD0" id="Скругленный прямоугольник 1" o:spid="_x0000_s1026" style="position:absolute;left:0;text-align:left;margin-left:20pt;margin-top:-11pt;width:7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">
                <v:textbox>
                  <w:txbxContent>
                    <w:p w14:paraId="767E7818" w14:textId="77777777" w:rsidR="000372F3" w:rsidRDefault="000372F3" w:rsidP="000372F3">
                      <w:pPr>
                        <w:jc w:val="center"/>
                      </w:pPr>
                      <w:r>
                        <w:t>Шифр</w:t>
                      </w:r>
                    </w:p>
                  </w:txbxContent>
                </v:textbox>
              </v:roundrect>
            </w:pict>
          </mc:Fallback>
        </mc:AlternateContent>
      </w:r>
      <w:r w:rsidR="000372F3">
        <w:rPr>
          <w:rFonts w:ascii="Times New Roman" w:hAnsi="Times New Roman" w:cs="Times New Roman"/>
          <w:b/>
          <w:sz w:val="28"/>
          <w:szCs w:val="28"/>
        </w:rPr>
        <w:t>Олимпиадные задания</w:t>
      </w:r>
    </w:p>
    <w:p w14:paraId="7C40CCE1" w14:textId="3F50BC6D" w:rsidR="000372F3" w:rsidRDefault="000372F3" w:rsidP="00037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83C14">
        <w:rPr>
          <w:rFonts w:ascii="Times New Roman" w:hAnsi="Times New Roman" w:cs="Times New Roman"/>
          <w:b/>
          <w:sz w:val="28"/>
          <w:szCs w:val="28"/>
        </w:rPr>
        <w:t>2</w:t>
      </w:r>
      <w:r w:rsidR="00AA2F83">
        <w:rPr>
          <w:rFonts w:ascii="Times New Roman" w:hAnsi="Times New Roman" w:cs="Times New Roman"/>
          <w:b/>
          <w:sz w:val="28"/>
          <w:szCs w:val="28"/>
        </w:rPr>
        <w:t>5</w:t>
      </w:r>
      <w:r w:rsidR="004A0C67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A2F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D00C447" w14:textId="13B3729D" w:rsidR="000372F3" w:rsidRDefault="00AA2F83" w:rsidP="00037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</w:t>
      </w:r>
      <w:r w:rsidR="008F2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2F3">
        <w:rPr>
          <w:rFonts w:ascii="Times New Roman" w:hAnsi="Times New Roman" w:cs="Times New Roman"/>
          <w:b/>
          <w:sz w:val="28"/>
          <w:szCs w:val="28"/>
        </w:rPr>
        <w:t>этап</w:t>
      </w:r>
      <w:r w:rsidR="0098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2F3">
        <w:rPr>
          <w:rFonts w:ascii="Times New Roman" w:hAnsi="Times New Roman" w:cs="Times New Roman"/>
          <w:b/>
          <w:sz w:val="28"/>
          <w:szCs w:val="28"/>
        </w:rPr>
        <w:t>(русский язык, 4 класс)</w:t>
      </w:r>
    </w:p>
    <w:p w14:paraId="0176D168" w14:textId="77777777" w:rsidR="00456E60" w:rsidRPr="0098635D" w:rsidRDefault="00456E60" w:rsidP="000372F3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464C2EB0" w14:textId="77777777" w:rsidR="00B15FC7" w:rsidRPr="00D04090" w:rsidRDefault="00B15FC7" w:rsidP="000F65A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D0409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тметь ряд, в каждом слове которого представлены как звонкие, так и глухие согласные звуки:</w:t>
      </w:r>
    </w:p>
    <w:p w14:paraId="01E854A4" w14:textId="77777777" w:rsidR="00AA2F83" w:rsidRPr="00AA2F83" w:rsidRDefault="00AA2F83" w:rsidP="00AA2F83">
      <w:pPr>
        <w:numPr>
          <w:ilvl w:val="0"/>
          <w:numId w:val="27"/>
        </w:num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дор, остаток, отсесть </w:t>
      </w:r>
    </w:p>
    <w:p w14:paraId="4903CF06" w14:textId="77777777" w:rsidR="00AA2F83" w:rsidRPr="00AA2F83" w:rsidRDefault="00AA2F83" w:rsidP="00AA2F83">
      <w:pPr>
        <w:numPr>
          <w:ilvl w:val="0"/>
          <w:numId w:val="27"/>
        </w:num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ево, подтачивать, ёлка </w:t>
      </w:r>
    </w:p>
    <w:p w14:paraId="322A02E8" w14:textId="77777777" w:rsidR="00AA2F83" w:rsidRPr="00AA2F83" w:rsidRDefault="00AA2F83" w:rsidP="00AA2F83">
      <w:pPr>
        <w:numPr>
          <w:ilvl w:val="0"/>
          <w:numId w:val="27"/>
        </w:num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зал, якорь, пояс, отсесть </w:t>
      </w:r>
    </w:p>
    <w:p w14:paraId="10BE5414" w14:textId="77777777" w:rsidR="00AA2F83" w:rsidRPr="00AA2F83" w:rsidRDefault="00AA2F83" w:rsidP="00AA2F83">
      <w:pPr>
        <w:numPr>
          <w:ilvl w:val="0"/>
          <w:numId w:val="27"/>
        </w:num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лка, якорь, полесье, дача </w:t>
      </w:r>
    </w:p>
    <w:p w14:paraId="63289B78" w14:textId="77777777" w:rsidR="00DC1312" w:rsidRPr="00DC1312" w:rsidRDefault="00DC1312" w:rsidP="00DC1312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A1A1A"/>
          <w:sz w:val="16"/>
          <w:szCs w:val="28"/>
        </w:rPr>
      </w:pPr>
    </w:p>
    <w:p w14:paraId="1AB6AC8C" w14:textId="0CE26D3B" w:rsidR="00D04090" w:rsidRPr="00D04090" w:rsidRDefault="00D04090" w:rsidP="00D04090">
      <w:pPr>
        <w:pStyle w:val="a3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04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данным устойчивым словосочетаниям </w:t>
      </w:r>
      <w:r w:rsidR="00B62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бери</w:t>
      </w:r>
      <w:r w:rsidRPr="00D04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лизкий по значению глагол.</w:t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авляет палки в колёса- 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</w:t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ведёшь вокруг пальца- 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</w:t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бьетесь из сил- 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пускает мимо ушей- 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</w:t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4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рубить на носу-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14:paraId="76553661" w14:textId="77777777" w:rsidR="008F2E5A" w:rsidRPr="00DC1312" w:rsidRDefault="008F2E5A" w:rsidP="00156566">
      <w:pPr>
        <w:pStyle w:val="a3"/>
        <w:spacing w:after="0" w:line="240" w:lineRule="auto"/>
        <w:ind w:left="1416"/>
        <w:rPr>
          <w:rFonts w:ascii="Times New Roman" w:hAnsi="Times New Roman" w:cs="Times New Roman"/>
          <w:sz w:val="14"/>
        </w:rPr>
      </w:pPr>
    </w:p>
    <w:p w14:paraId="3E14183B" w14:textId="3A44A395" w:rsidR="00A34651" w:rsidRPr="004759D5" w:rsidRDefault="00300367" w:rsidP="00300367">
      <w:pPr>
        <w:pStyle w:val="a3"/>
        <w:numPr>
          <w:ilvl w:val="0"/>
          <w:numId w:val="23"/>
        </w:numPr>
        <w:spacing w:after="0" w:line="240" w:lineRule="auto"/>
        <w:rPr>
          <w:rStyle w:val="a7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4759D5">
        <w:rPr>
          <w:rStyle w:val="a7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К каждо</w:t>
      </w:r>
      <w:r w:rsidR="00E0793D" w:rsidRPr="004759D5">
        <w:rPr>
          <w:rStyle w:val="a7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му имени прилагательному запиши по два существительных так, чтобы</w:t>
      </w:r>
      <w:r w:rsidRPr="004759D5">
        <w:rPr>
          <w:rStyle w:val="a7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="004759D5" w:rsidRPr="004759D5">
        <w:rPr>
          <w:rStyle w:val="a7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прилагательное в одном случае употреблялось в прямом значении, а в другом в переносном.</w:t>
      </w:r>
    </w:p>
    <w:tbl>
      <w:tblPr>
        <w:tblStyle w:val="a8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543"/>
        <w:gridCol w:w="2513"/>
        <w:gridCol w:w="2529"/>
      </w:tblGrid>
      <w:tr w:rsidR="00E0793D" w14:paraId="39B2669C" w14:textId="77777777" w:rsidTr="00E0793D">
        <w:tc>
          <w:tcPr>
            <w:tcW w:w="2559" w:type="dxa"/>
            <w:vMerge w:val="restart"/>
            <w:vAlign w:val="center"/>
          </w:tcPr>
          <w:p w14:paraId="23F265FA" w14:textId="66E63E57" w:rsidR="00E0793D" w:rsidRPr="004759D5" w:rsidRDefault="004759D5" w:rsidP="00E0793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золотая</w:t>
            </w:r>
          </w:p>
        </w:tc>
        <w:tc>
          <w:tcPr>
            <w:tcW w:w="2589" w:type="dxa"/>
          </w:tcPr>
          <w:p w14:paraId="253EF9CB" w14:textId="7A1EFEB0" w:rsidR="00E0793D" w:rsidRPr="00E13D23" w:rsidRDefault="00E0793D" w:rsidP="008F2E5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561" w:type="dxa"/>
            <w:vMerge w:val="restart"/>
            <w:vAlign w:val="center"/>
          </w:tcPr>
          <w:p w14:paraId="7C01AFA4" w14:textId="56E068BD" w:rsidR="00E0793D" w:rsidRPr="004759D5" w:rsidRDefault="004759D5" w:rsidP="00E07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759D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орячее</w:t>
            </w:r>
          </w:p>
        </w:tc>
        <w:tc>
          <w:tcPr>
            <w:tcW w:w="2613" w:type="dxa"/>
          </w:tcPr>
          <w:p w14:paraId="67BC310B" w14:textId="138D46A8" w:rsidR="00E0793D" w:rsidRPr="00E13D23" w:rsidRDefault="00E0793D" w:rsidP="008F2E5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E0793D" w14:paraId="10B826F1" w14:textId="77777777" w:rsidTr="004759D5">
        <w:tc>
          <w:tcPr>
            <w:tcW w:w="2559" w:type="dxa"/>
            <w:vMerge/>
            <w:tcBorders>
              <w:bottom w:val="single" w:sz="4" w:space="0" w:color="auto"/>
            </w:tcBorders>
          </w:tcPr>
          <w:p w14:paraId="0C1752EE" w14:textId="77777777" w:rsidR="00E0793D" w:rsidRDefault="00E0793D" w:rsidP="008F2E5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75D52948" w14:textId="121D9296" w:rsidR="00E0793D" w:rsidRPr="00E13D23" w:rsidRDefault="00E0793D" w:rsidP="008F2E5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bottom w:val="single" w:sz="4" w:space="0" w:color="auto"/>
            </w:tcBorders>
          </w:tcPr>
          <w:p w14:paraId="0D9DB189" w14:textId="77777777" w:rsidR="00E0793D" w:rsidRDefault="00E0793D" w:rsidP="008F2E5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75B08A57" w14:textId="2DDC5D6B" w:rsidR="00E0793D" w:rsidRPr="00E13D23" w:rsidRDefault="00E0793D" w:rsidP="008F2E5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E13D23" w14:paraId="19053977" w14:textId="77777777" w:rsidTr="004759D5">
        <w:tc>
          <w:tcPr>
            <w:tcW w:w="2559" w:type="dxa"/>
            <w:tcBorders>
              <w:left w:val="nil"/>
              <w:bottom w:val="nil"/>
              <w:right w:val="nil"/>
            </w:tcBorders>
          </w:tcPr>
          <w:p w14:paraId="03BA9E6E" w14:textId="77777777" w:rsidR="00300367" w:rsidRDefault="00300367" w:rsidP="008F2E5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</w:tcPr>
          <w:p w14:paraId="295CA240" w14:textId="77777777" w:rsidR="00300367" w:rsidRDefault="00300367" w:rsidP="008F2E5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61C9453E" w14:textId="77777777" w:rsidR="00300367" w:rsidRDefault="00300367" w:rsidP="008F2E5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</w:tcPr>
          <w:p w14:paraId="01724D1E" w14:textId="77777777" w:rsidR="00300367" w:rsidRDefault="00300367" w:rsidP="008F2E5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759D5" w14:paraId="39047540" w14:textId="77777777" w:rsidTr="004759D5">
        <w:trPr>
          <w:gridAfter w:val="1"/>
          <w:wAfter w:w="2613" w:type="dxa"/>
          <w:trHeight w:val="322"/>
        </w:trPr>
        <w:tc>
          <w:tcPr>
            <w:tcW w:w="255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87A3B3B" w14:textId="77777777" w:rsidR="004759D5" w:rsidRDefault="004759D5" w:rsidP="00E0793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89" w:type="dxa"/>
            <w:vMerge w:val="restart"/>
            <w:vAlign w:val="center"/>
          </w:tcPr>
          <w:p w14:paraId="043F4A33" w14:textId="7041EAF3" w:rsidR="004759D5" w:rsidRPr="00E13D23" w:rsidRDefault="004759D5" w:rsidP="004759D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ладкий</w:t>
            </w:r>
          </w:p>
        </w:tc>
        <w:tc>
          <w:tcPr>
            <w:tcW w:w="2561" w:type="dxa"/>
            <w:vAlign w:val="center"/>
          </w:tcPr>
          <w:p w14:paraId="0B0E36DC" w14:textId="77777777" w:rsidR="004759D5" w:rsidRDefault="004759D5" w:rsidP="00E0793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759D5" w14:paraId="6D35499B" w14:textId="77777777" w:rsidTr="004759D5">
        <w:trPr>
          <w:gridAfter w:val="1"/>
          <w:wAfter w:w="2613" w:type="dxa"/>
          <w:trHeight w:val="322"/>
        </w:trPr>
        <w:tc>
          <w:tcPr>
            <w:tcW w:w="2559" w:type="dxa"/>
            <w:vMerge/>
            <w:tcBorders>
              <w:left w:val="nil"/>
              <w:bottom w:val="nil"/>
            </w:tcBorders>
          </w:tcPr>
          <w:p w14:paraId="7B12FD1A" w14:textId="77777777" w:rsidR="004759D5" w:rsidRDefault="004759D5" w:rsidP="008F2E5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14:paraId="2284BB05" w14:textId="34CBB1AE" w:rsidR="004759D5" w:rsidRPr="00E13D23" w:rsidRDefault="004759D5" w:rsidP="008F2E5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561" w:type="dxa"/>
          </w:tcPr>
          <w:p w14:paraId="590769EF" w14:textId="77777777" w:rsidR="004759D5" w:rsidRDefault="004759D5" w:rsidP="008F2E5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3055B3C0" w14:textId="77777777" w:rsidR="00F72D9A" w:rsidRPr="00DC1312" w:rsidRDefault="00F72D9A" w:rsidP="00F72D9A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28"/>
        </w:rPr>
      </w:pPr>
    </w:p>
    <w:p w14:paraId="681F70A2" w14:textId="3A0731D7" w:rsidR="00E13D23" w:rsidRDefault="00B6259C" w:rsidP="00B6259C">
      <w:pPr>
        <w:pStyle w:val="ParagraphStyle"/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имена существительные во множественном числе:</w:t>
      </w:r>
    </w:p>
    <w:p w14:paraId="7E18F293" w14:textId="20B8494C" w:rsidR="006C197F" w:rsidRDefault="00B6259C" w:rsidP="006C197F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рское судно – морские _______________, небо - _________________</w:t>
      </w:r>
      <w:r w:rsidR="006C197F">
        <w:rPr>
          <w:rFonts w:ascii="Times New Roman" w:hAnsi="Times New Roman" w:cs="Times New Roman"/>
          <w:bCs/>
          <w:sz w:val="28"/>
          <w:szCs w:val="28"/>
        </w:rPr>
        <w:t>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, </w:t>
      </w:r>
    </w:p>
    <w:p w14:paraId="76C56CE9" w14:textId="2B158381" w:rsidR="006C197F" w:rsidRPr="007D5305" w:rsidRDefault="006C197F" w:rsidP="006C197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удо - _________________________, </w:t>
      </w:r>
      <w:r>
        <w:rPr>
          <w:rFonts w:ascii="Times New Roman" w:hAnsi="Times New Roman" w:cs="Times New Roman"/>
          <w:bCs/>
          <w:sz w:val="28"/>
          <w:szCs w:val="40"/>
        </w:rPr>
        <w:t>ч</w:t>
      </w:r>
      <w:r w:rsidRPr="006C197F">
        <w:rPr>
          <w:rFonts w:ascii="Times New Roman" w:hAnsi="Times New Roman" w:cs="Times New Roman"/>
          <w:bCs/>
          <w:sz w:val="28"/>
          <w:szCs w:val="40"/>
        </w:rPr>
        <w:t>еловек</w:t>
      </w:r>
      <w:r w:rsidRPr="007D5305">
        <w:rPr>
          <w:rFonts w:ascii="Times New Roman" w:hAnsi="Times New Roman" w:cs="Times New Roman"/>
          <w:b/>
          <w:sz w:val="28"/>
          <w:szCs w:val="40"/>
        </w:rPr>
        <w:t xml:space="preserve"> - __________________________</w:t>
      </w:r>
      <w:r>
        <w:rPr>
          <w:rFonts w:ascii="Times New Roman" w:hAnsi="Times New Roman" w:cs="Times New Roman"/>
          <w:b/>
          <w:sz w:val="28"/>
          <w:szCs w:val="40"/>
        </w:rPr>
        <w:t>.</w:t>
      </w:r>
    </w:p>
    <w:p w14:paraId="1930F51C" w14:textId="77777777" w:rsidR="00E13D23" w:rsidRPr="00E13D23" w:rsidRDefault="00E13D23" w:rsidP="00E13D23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  <w:bCs/>
          <w:sz w:val="12"/>
          <w:szCs w:val="28"/>
        </w:rPr>
      </w:pPr>
    </w:p>
    <w:p w14:paraId="50E09FA5" w14:textId="799676A6" w:rsidR="00E72BED" w:rsidRPr="00E72BED" w:rsidRDefault="00E72BED" w:rsidP="00E72BE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72BED">
        <w:rPr>
          <w:rStyle w:val="c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каждом предложении подчеркни грамматическую основу:</w:t>
      </w:r>
    </w:p>
    <w:p w14:paraId="3719CE7D" w14:textId="786FD842" w:rsidR="00E72BED" w:rsidRPr="00E72BED" w:rsidRDefault="00E72BED" w:rsidP="00E72BED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E72BED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Отвели они девицу вверх во светлую светлицу.</w:t>
      </w:r>
    </w:p>
    <w:p w14:paraId="74135BF6" w14:textId="7DF00410" w:rsidR="00E72BED" w:rsidRPr="00E72BED" w:rsidRDefault="00E72BED" w:rsidP="00E72BED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E72BED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Иван-царевич отправился вслед за клубочком.</w:t>
      </w:r>
    </w:p>
    <w:p w14:paraId="25BBE24E" w14:textId="61158641" w:rsidR="00E72BED" w:rsidRPr="00E72BED" w:rsidRDefault="00E72BED" w:rsidP="00E72BED">
      <w:pPr>
        <w:shd w:val="clear" w:color="auto" w:fill="FFFFFF"/>
        <w:spacing w:after="0" w:line="36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E72BED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Днём и ночью бьются о скалы морские волны.</w:t>
      </w:r>
    </w:p>
    <w:p w14:paraId="33E5A094" w14:textId="74DE0DE0" w:rsidR="00E72BED" w:rsidRPr="00E72BED" w:rsidRDefault="00E72BED" w:rsidP="00E72BED">
      <w:pPr>
        <w:shd w:val="clear" w:color="auto" w:fill="FFFFFF"/>
        <w:spacing w:after="0" w:line="360" w:lineRule="auto"/>
        <w:ind w:left="1416"/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</w:pPr>
      <w:r w:rsidRPr="00E72BED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Замечательный подарок мне прислал по почте брат.</w:t>
      </w:r>
    </w:p>
    <w:p w14:paraId="1683656D" w14:textId="77777777" w:rsidR="00DC1312" w:rsidRDefault="00DC1312" w:rsidP="00F23D62">
      <w:pPr>
        <w:pStyle w:val="ParagraphStyle"/>
        <w:spacing w:line="252" w:lineRule="auto"/>
        <w:ind w:left="720"/>
        <w:rPr>
          <w:rFonts w:ascii="Times New Roman" w:hAnsi="Times New Roman" w:cs="Times New Roman"/>
          <w:b/>
          <w:bCs/>
          <w:sz w:val="14"/>
          <w:szCs w:val="14"/>
        </w:rPr>
      </w:pPr>
    </w:p>
    <w:p w14:paraId="49D6B547" w14:textId="77777777" w:rsidR="00C44BB9" w:rsidRPr="000F2E81" w:rsidRDefault="00C44BB9" w:rsidP="00C44BB9">
      <w:pPr>
        <w:pStyle w:val="a3"/>
        <w:numPr>
          <w:ilvl w:val="0"/>
          <w:numId w:val="23"/>
        </w:num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36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П</w:t>
      </w:r>
      <w:r w:rsidRPr="00637E28">
        <w:rPr>
          <w:rStyle w:val="a7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оставь в словах ударение в соответствии с современными нормами русского языка.</w:t>
      </w:r>
    </w:p>
    <w:p w14:paraId="4CF544DA" w14:textId="77777777" w:rsidR="00C44BB9" w:rsidRPr="000F2E81" w:rsidRDefault="00C44BB9" w:rsidP="00C44BB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F4660AB" w14:textId="583B3BB2" w:rsidR="00B6259C" w:rsidRPr="00583005" w:rsidRDefault="00B6259C" w:rsidP="00B6259C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83005">
        <w:rPr>
          <w:rFonts w:ascii="Times New Roman" w:hAnsi="Times New Roman" w:cs="Times New Roman"/>
          <w:sz w:val="28"/>
          <w:szCs w:val="28"/>
        </w:rPr>
        <w:t>Цепочка, искра, щавель, километр, столя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учит, камбала, </w:t>
      </w:r>
      <w:r w:rsidRPr="00C44BB9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ее</w:t>
      </w:r>
      <w:r w:rsidRPr="00583005">
        <w:rPr>
          <w:rFonts w:ascii="Times New Roman" w:hAnsi="Times New Roman" w:cs="Times New Roman"/>
          <w:sz w:val="28"/>
          <w:szCs w:val="28"/>
        </w:rPr>
        <w:t>.</w:t>
      </w:r>
    </w:p>
    <w:p w14:paraId="392A0598" w14:textId="77777777" w:rsidR="008C3837" w:rsidRDefault="008C3837" w:rsidP="00B15FC7">
      <w:pPr>
        <w:pStyle w:val="ParagraphStyle"/>
        <w:spacing w:line="252" w:lineRule="auto"/>
        <w:ind w:left="720"/>
        <w:rPr>
          <w:rFonts w:ascii="Times New Roman" w:hAnsi="Times New Roman" w:cs="Times New Roman"/>
          <w:b/>
          <w:bCs/>
          <w:sz w:val="14"/>
          <w:szCs w:val="14"/>
        </w:rPr>
      </w:pPr>
    </w:p>
    <w:p w14:paraId="1C2572A9" w14:textId="3123E95D" w:rsidR="008C3837" w:rsidRDefault="00E03AC5" w:rsidP="00E03AC5">
      <w:pPr>
        <w:pStyle w:val="ParagraphStyle"/>
        <w:numPr>
          <w:ilvl w:val="0"/>
          <w:numId w:val="23"/>
        </w:numPr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пиши в предложения подходящие по смыслу предлоги:</w:t>
      </w:r>
    </w:p>
    <w:p w14:paraId="49BC633C" w14:textId="5C691FBB" w:rsidR="00E03AC5" w:rsidRPr="00E03AC5" w:rsidRDefault="00E03AC5" w:rsidP="00E03AC5">
      <w:pPr>
        <w:pStyle w:val="ParagraphStyle"/>
        <w:spacing w:line="252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деревни ________ леса дорога шла ____________ поле. _______ дороги росла берёза. _______ летний зной _________ тени дерева хорошо отдохнуть. Поле блестит _______ солнца. А _________ берёзой прохладно.</w:t>
      </w:r>
    </w:p>
    <w:p w14:paraId="72F6EEED" w14:textId="77777777" w:rsidR="00EA2141" w:rsidRPr="00A57ED9" w:rsidRDefault="00EA2141" w:rsidP="000F2E81">
      <w:pPr>
        <w:pStyle w:val="a3"/>
        <w:spacing w:after="0" w:line="240" w:lineRule="auto"/>
        <w:rPr>
          <w:rFonts w:ascii="Times New Roman" w:hAnsi="Times New Roman" w:cs="Times New Roman"/>
          <w:sz w:val="10"/>
        </w:rPr>
      </w:pPr>
    </w:p>
    <w:p w14:paraId="0638F908" w14:textId="77777777" w:rsidR="001238BB" w:rsidRPr="00086BFF" w:rsidRDefault="001238BB" w:rsidP="00C44BB9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Укажи, какой частью речи являются выделенные слова</w:t>
      </w:r>
      <w:r w:rsidR="0008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63B9779E" w14:textId="3A05D147" w:rsidR="00D72C34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олях не кошеных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косой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_______________)</w:t>
      </w:r>
    </w:p>
    <w:p w14:paraId="0C3A7606" w14:textId="5E22BC10" w:rsidR="00B353D6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ё утро дождик шёл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косой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_______________)</w:t>
      </w:r>
    </w:p>
    <w:p w14:paraId="7595964A" w14:textId="04CBB7E4" w:rsidR="00B353D6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чь грома капля-егоза,</w:t>
      </w:r>
    </w:p>
    <w:p w14:paraId="165A684B" w14:textId="548A666C" w:rsidR="00B353D6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чая свой высотный путь,</w:t>
      </w:r>
    </w:p>
    <w:p w14:paraId="5C882ADB" w14:textId="1ABA079A" w:rsidR="00B353D6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ела с круч, закрыв глаза,</w:t>
      </w:r>
    </w:p>
    <w:p w14:paraId="6DC26108" w14:textId="053F4C98" w:rsidR="00B353D6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лицо земли, боясь взглянуть,</w:t>
      </w:r>
    </w:p>
    <w:p w14:paraId="686A22AE" w14:textId="388322E0" w:rsidR="00B353D6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кользнув с небесного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стекл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______________)</w:t>
      </w:r>
    </w:p>
    <w:p w14:paraId="19DDAE83" w14:textId="717D9C92" w:rsidR="00B353D6" w:rsidRPr="00B353D6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ладонь цветка она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ек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(________________)</w:t>
      </w:r>
    </w:p>
    <w:p w14:paraId="5A699EE3" w14:textId="77777777" w:rsidR="00B353D6" w:rsidRPr="00E72BED" w:rsidRDefault="00B353D6" w:rsidP="00D72C34">
      <w:pPr>
        <w:pStyle w:val="a3"/>
        <w:spacing w:after="0" w:line="240" w:lineRule="auto"/>
        <w:ind w:left="360"/>
        <w:rPr>
          <w:rFonts w:ascii="Times New Roman" w:hAnsi="Times New Roman" w:cs="Times New Roman"/>
          <w:sz w:val="16"/>
          <w:szCs w:val="32"/>
        </w:rPr>
      </w:pPr>
    </w:p>
    <w:p w14:paraId="23AB5978" w14:textId="72BA7920" w:rsidR="00E03AC5" w:rsidRDefault="00B353D6" w:rsidP="00E03AC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353D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и слова оканчиваются одинаково, но по составу одно из них отличается от остальных. Найди его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, выпиши и разбери по составу</w:t>
      </w:r>
      <w:r w:rsidR="00E03AC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67797D56" w14:textId="7F9405CA" w:rsidR="00F23D62" w:rsidRPr="00E03AC5" w:rsidRDefault="00B353D6" w:rsidP="00E03AC5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44"/>
        </w:rPr>
      </w:pPr>
      <w:r w:rsidRPr="00E03AC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ыбак, дурак, простак, чужак, казак.</w:t>
      </w:r>
    </w:p>
    <w:p w14:paraId="13CE8C92" w14:textId="07A9AD9F" w:rsidR="00E03AC5" w:rsidRDefault="00E03AC5" w:rsidP="00E03AC5">
      <w:pPr>
        <w:pStyle w:val="a4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: ____________________________________________________</w:t>
      </w:r>
    </w:p>
    <w:p w14:paraId="1376718D" w14:textId="77777777" w:rsidR="00E03AC5" w:rsidRPr="00E03AC5" w:rsidRDefault="00E03AC5" w:rsidP="00E03AC5">
      <w:pPr>
        <w:pStyle w:val="a4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12"/>
          <w:szCs w:val="12"/>
        </w:rPr>
      </w:pPr>
    </w:p>
    <w:p w14:paraId="7E3C1EF6" w14:textId="6CAF153C" w:rsidR="001346FB" w:rsidRPr="000B3959" w:rsidRDefault="000B3959" w:rsidP="00A57ED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роверь текст</w:t>
      </w:r>
      <w:r>
        <w:rPr>
          <w:b/>
          <w:color w:val="000000"/>
          <w:sz w:val="28"/>
          <w:szCs w:val="28"/>
        </w:rPr>
        <w:t>, р</w:t>
      </w:r>
      <w:r w:rsidR="001346FB" w:rsidRPr="000B3959">
        <w:rPr>
          <w:b/>
          <w:iCs/>
          <w:color w:val="000000"/>
          <w:sz w:val="28"/>
          <w:szCs w:val="28"/>
        </w:rPr>
        <w:t xml:space="preserve">аздели </w:t>
      </w:r>
      <w:r>
        <w:rPr>
          <w:b/>
          <w:iCs/>
          <w:color w:val="000000"/>
          <w:sz w:val="28"/>
          <w:szCs w:val="28"/>
        </w:rPr>
        <w:t>его</w:t>
      </w:r>
      <w:r w:rsidR="001346FB" w:rsidRPr="000B3959">
        <w:rPr>
          <w:b/>
          <w:iCs/>
          <w:color w:val="000000"/>
          <w:sz w:val="28"/>
          <w:szCs w:val="28"/>
        </w:rPr>
        <w:t xml:space="preserve"> на предложения. Поставь нужные знаки препинания. Спиши получившийся текст, исправляя ошибки.</w:t>
      </w:r>
    </w:p>
    <w:p w14:paraId="637CBAF3" w14:textId="77777777" w:rsidR="001346FB" w:rsidRPr="001346FB" w:rsidRDefault="00A57ED9" w:rsidP="001346F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На празднике ёлки</w:t>
      </w:r>
      <w:r w:rsidR="001346FB" w:rsidRPr="001346FB">
        <w:rPr>
          <w:color w:val="000000"/>
          <w:sz w:val="28"/>
          <w:szCs w:val="26"/>
        </w:rPr>
        <w:t>.</w:t>
      </w:r>
    </w:p>
    <w:p w14:paraId="431CF895" w14:textId="729FFB4D" w:rsidR="00A57ED9" w:rsidRDefault="00037905" w:rsidP="00A57ED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ноч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сильна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ахаладало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на стёклах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аевились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зоры кто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наресовал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их на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холодн</w:t>
      </w:r>
      <w:r w:rsidR="00A1199D">
        <w:rPr>
          <w:rFonts w:ascii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м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стикле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асидают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тёплые пары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ночю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они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зостывают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так вы растает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чюдес</w:t>
      </w:r>
      <w:r w:rsidR="00A1199D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ный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ресунак</w:t>
      </w:r>
      <w:proofErr w:type="spellEnd"/>
    </w:p>
    <w:p w14:paraId="49795315" w14:textId="77777777" w:rsidR="001346FB" w:rsidRDefault="001346FB" w:rsidP="00A57ED9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51622" w14:textId="77777777" w:rsidR="0098635D" w:rsidRDefault="0098635D" w:rsidP="001346FB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__________</w:t>
      </w:r>
    </w:p>
    <w:p w14:paraId="7CDEF775" w14:textId="77777777" w:rsidR="00A57ED9" w:rsidRDefault="00A57ED9" w:rsidP="009176E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__________</w:t>
      </w:r>
    </w:p>
    <w:p w14:paraId="10C82CEE" w14:textId="77777777" w:rsidR="00F23A0B" w:rsidRPr="001346FB" w:rsidRDefault="00F23A0B" w:rsidP="009176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____________</w:t>
      </w:r>
    </w:p>
    <w:sectPr w:rsidR="00F23A0B" w:rsidRPr="001346FB" w:rsidSect="00E13D23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11F"/>
    <w:multiLevelType w:val="hybridMultilevel"/>
    <w:tmpl w:val="9B664286"/>
    <w:lvl w:ilvl="0" w:tplc="863C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49D1"/>
    <w:multiLevelType w:val="hybridMultilevel"/>
    <w:tmpl w:val="B46AC3B2"/>
    <w:lvl w:ilvl="0" w:tplc="C92C5B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994F21"/>
    <w:multiLevelType w:val="hybridMultilevel"/>
    <w:tmpl w:val="F99681DC"/>
    <w:lvl w:ilvl="0" w:tplc="2E4E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5DF8"/>
    <w:multiLevelType w:val="hybridMultilevel"/>
    <w:tmpl w:val="6212E0CC"/>
    <w:lvl w:ilvl="0" w:tplc="F3884AFE">
      <w:start w:val="1"/>
      <w:numFmt w:val="russianUpp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62F2B"/>
    <w:multiLevelType w:val="hybridMultilevel"/>
    <w:tmpl w:val="9AAC220C"/>
    <w:lvl w:ilvl="0" w:tplc="6B6A3C4A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6B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863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70C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AB4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363E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1E1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FE01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2A18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93D60"/>
    <w:multiLevelType w:val="hybridMultilevel"/>
    <w:tmpl w:val="61186EF4"/>
    <w:lvl w:ilvl="0" w:tplc="1CB225C2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3216" w:hanging="360"/>
      </w:pPr>
    </w:lvl>
    <w:lvl w:ilvl="2" w:tplc="FFFFFFFF" w:tentative="1">
      <w:start w:val="1"/>
      <w:numFmt w:val="lowerRoman"/>
      <w:lvlText w:val="%3."/>
      <w:lvlJc w:val="right"/>
      <w:pPr>
        <w:ind w:left="3936" w:hanging="180"/>
      </w:pPr>
    </w:lvl>
    <w:lvl w:ilvl="3" w:tplc="FFFFFFFF" w:tentative="1">
      <w:start w:val="1"/>
      <w:numFmt w:val="decimal"/>
      <w:lvlText w:val="%4."/>
      <w:lvlJc w:val="left"/>
      <w:pPr>
        <w:ind w:left="4656" w:hanging="360"/>
      </w:pPr>
    </w:lvl>
    <w:lvl w:ilvl="4" w:tplc="FFFFFFFF" w:tentative="1">
      <w:start w:val="1"/>
      <w:numFmt w:val="lowerLetter"/>
      <w:lvlText w:val="%5."/>
      <w:lvlJc w:val="left"/>
      <w:pPr>
        <w:ind w:left="5376" w:hanging="360"/>
      </w:pPr>
    </w:lvl>
    <w:lvl w:ilvl="5" w:tplc="FFFFFFFF" w:tentative="1">
      <w:start w:val="1"/>
      <w:numFmt w:val="lowerRoman"/>
      <w:lvlText w:val="%6."/>
      <w:lvlJc w:val="right"/>
      <w:pPr>
        <w:ind w:left="6096" w:hanging="180"/>
      </w:pPr>
    </w:lvl>
    <w:lvl w:ilvl="6" w:tplc="FFFFFFFF" w:tentative="1">
      <w:start w:val="1"/>
      <w:numFmt w:val="decimal"/>
      <w:lvlText w:val="%7."/>
      <w:lvlJc w:val="left"/>
      <w:pPr>
        <w:ind w:left="6816" w:hanging="360"/>
      </w:pPr>
    </w:lvl>
    <w:lvl w:ilvl="7" w:tplc="FFFFFFFF" w:tentative="1">
      <w:start w:val="1"/>
      <w:numFmt w:val="lowerLetter"/>
      <w:lvlText w:val="%8."/>
      <w:lvlJc w:val="left"/>
      <w:pPr>
        <w:ind w:left="7536" w:hanging="360"/>
      </w:pPr>
    </w:lvl>
    <w:lvl w:ilvl="8" w:tplc="FFFFFFFF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21B670FB"/>
    <w:multiLevelType w:val="hybridMultilevel"/>
    <w:tmpl w:val="FD1E08BE"/>
    <w:lvl w:ilvl="0" w:tplc="2110E3A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F327A"/>
    <w:multiLevelType w:val="hybridMultilevel"/>
    <w:tmpl w:val="3F96D58E"/>
    <w:lvl w:ilvl="0" w:tplc="F956233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357"/>
    <w:multiLevelType w:val="hybridMultilevel"/>
    <w:tmpl w:val="7CC88E52"/>
    <w:lvl w:ilvl="0" w:tplc="F3884AFE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F6026"/>
    <w:multiLevelType w:val="hybridMultilevel"/>
    <w:tmpl w:val="3F40CADE"/>
    <w:lvl w:ilvl="0" w:tplc="2BC6AB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4D1548"/>
    <w:multiLevelType w:val="multilevel"/>
    <w:tmpl w:val="3C8EA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1143A"/>
    <w:multiLevelType w:val="hybridMultilevel"/>
    <w:tmpl w:val="A0DED418"/>
    <w:lvl w:ilvl="0" w:tplc="98988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34CFF"/>
    <w:multiLevelType w:val="multilevel"/>
    <w:tmpl w:val="1A8C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1700D"/>
    <w:multiLevelType w:val="hybridMultilevel"/>
    <w:tmpl w:val="F0AA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2CB"/>
    <w:multiLevelType w:val="multilevel"/>
    <w:tmpl w:val="2EFC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10A38"/>
    <w:multiLevelType w:val="hybridMultilevel"/>
    <w:tmpl w:val="016CEB78"/>
    <w:lvl w:ilvl="0" w:tplc="DD7C7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A7A77"/>
    <w:multiLevelType w:val="hybridMultilevel"/>
    <w:tmpl w:val="06100C24"/>
    <w:lvl w:ilvl="0" w:tplc="58146AB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F243B"/>
    <w:multiLevelType w:val="hybridMultilevel"/>
    <w:tmpl w:val="4A700668"/>
    <w:lvl w:ilvl="0" w:tplc="F3884AFE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C4D01"/>
    <w:multiLevelType w:val="hybridMultilevel"/>
    <w:tmpl w:val="4B6CE366"/>
    <w:lvl w:ilvl="0" w:tplc="A96E7ED2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93EE2"/>
    <w:multiLevelType w:val="hybridMultilevel"/>
    <w:tmpl w:val="2F94A39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BE721DC"/>
    <w:multiLevelType w:val="hybridMultilevel"/>
    <w:tmpl w:val="D67873B6"/>
    <w:lvl w:ilvl="0" w:tplc="5DCE31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13A"/>
    <w:multiLevelType w:val="hybridMultilevel"/>
    <w:tmpl w:val="EBC476A0"/>
    <w:lvl w:ilvl="0" w:tplc="A96E7ED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34DD"/>
    <w:multiLevelType w:val="hybridMultilevel"/>
    <w:tmpl w:val="498C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35FA8"/>
    <w:multiLevelType w:val="hybridMultilevel"/>
    <w:tmpl w:val="FA0E8CCE"/>
    <w:lvl w:ilvl="0" w:tplc="8620E36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2ACE684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9062C"/>
    <w:multiLevelType w:val="hybridMultilevel"/>
    <w:tmpl w:val="771E58BC"/>
    <w:lvl w:ilvl="0" w:tplc="7C847B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E151F"/>
    <w:multiLevelType w:val="hybridMultilevel"/>
    <w:tmpl w:val="FA9CEB30"/>
    <w:lvl w:ilvl="0" w:tplc="58146AB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E2217"/>
    <w:multiLevelType w:val="hybridMultilevel"/>
    <w:tmpl w:val="6A0A5B2E"/>
    <w:lvl w:ilvl="0" w:tplc="119AA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42A98"/>
    <w:multiLevelType w:val="hybridMultilevel"/>
    <w:tmpl w:val="D30AB66E"/>
    <w:lvl w:ilvl="0" w:tplc="F3A6AB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15"/>
  </w:num>
  <w:num w:numId="5">
    <w:abstractNumId w:val="9"/>
  </w:num>
  <w:num w:numId="6">
    <w:abstractNumId w:val="27"/>
  </w:num>
  <w:num w:numId="7">
    <w:abstractNumId w:val="6"/>
  </w:num>
  <w:num w:numId="8">
    <w:abstractNumId w:val="1"/>
  </w:num>
  <w:num w:numId="9">
    <w:abstractNumId w:val="18"/>
  </w:num>
  <w:num w:numId="10">
    <w:abstractNumId w:val="22"/>
  </w:num>
  <w:num w:numId="11">
    <w:abstractNumId w:val="1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7"/>
  </w:num>
  <w:num w:numId="17">
    <w:abstractNumId w:val="3"/>
  </w:num>
  <w:num w:numId="18">
    <w:abstractNumId w:val="19"/>
  </w:num>
  <w:num w:numId="19">
    <w:abstractNumId w:val="12"/>
  </w:num>
  <w:num w:numId="20">
    <w:abstractNumId w:val="13"/>
  </w:num>
  <w:num w:numId="21">
    <w:abstractNumId w:val="14"/>
  </w:num>
  <w:num w:numId="22">
    <w:abstractNumId w:val="21"/>
  </w:num>
  <w:num w:numId="23">
    <w:abstractNumId w:val="25"/>
  </w:num>
  <w:num w:numId="24">
    <w:abstractNumId w:val="23"/>
  </w:num>
  <w:num w:numId="25">
    <w:abstractNumId w:val="20"/>
  </w:num>
  <w:num w:numId="26">
    <w:abstractNumId w:val="4"/>
  </w:num>
  <w:num w:numId="27">
    <w:abstractNumId w:val="5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83"/>
    <w:rsid w:val="00016C48"/>
    <w:rsid w:val="000372F3"/>
    <w:rsid w:val="00037905"/>
    <w:rsid w:val="00053DF5"/>
    <w:rsid w:val="00086BFF"/>
    <w:rsid w:val="000B3959"/>
    <w:rsid w:val="000F2E81"/>
    <w:rsid w:val="000F65A7"/>
    <w:rsid w:val="00100E9E"/>
    <w:rsid w:val="001056DD"/>
    <w:rsid w:val="001238BB"/>
    <w:rsid w:val="001346FB"/>
    <w:rsid w:val="00156566"/>
    <w:rsid w:val="00186946"/>
    <w:rsid w:val="00210351"/>
    <w:rsid w:val="00214A18"/>
    <w:rsid w:val="002639CF"/>
    <w:rsid w:val="002E0D83"/>
    <w:rsid w:val="00300367"/>
    <w:rsid w:val="0033638E"/>
    <w:rsid w:val="00397214"/>
    <w:rsid w:val="003F4D2D"/>
    <w:rsid w:val="003F67E3"/>
    <w:rsid w:val="004014DF"/>
    <w:rsid w:val="00456E60"/>
    <w:rsid w:val="0047016D"/>
    <w:rsid w:val="004759D5"/>
    <w:rsid w:val="004A0C67"/>
    <w:rsid w:val="004B367F"/>
    <w:rsid w:val="004C45AE"/>
    <w:rsid w:val="004E69F8"/>
    <w:rsid w:val="0053489A"/>
    <w:rsid w:val="005469BE"/>
    <w:rsid w:val="00583C14"/>
    <w:rsid w:val="00637E28"/>
    <w:rsid w:val="006445B5"/>
    <w:rsid w:val="006548FE"/>
    <w:rsid w:val="006C197F"/>
    <w:rsid w:val="00761DE7"/>
    <w:rsid w:val="007717C2"/>
    <w:rsid w:val="00777254"/>
    <w:rsid w:val="0077763D"/>
    <w:rsid w:val="007B175C"/>
    <w:rsid w:val="007B3844"/>
    <w:rsid w:val="0081164C"/>
    <w:rsid w:val="008905AF"/>
    <w:rsid w:val="008C3837"/>
    <w:rsid w:val="008D67CB"/>
    <w:rsid w:val="008F2E5A"/>
    <w:rsid w:val="008F40E6"/>
    <w:rsid w:val="00905E2C"/>
    <w:rsid w:val="00905F24"/>
    <w:rsid w:val="009176E4"/>
    <w:rsid w:val="00960185"/>
    <w:rsid w:val="0098635D"/>
    <w:rsid w:val="009A47DA"/>
    <w:rsid w:val="00A11963"/>
    <w:rsid w:val="00A1199D"/>
    <w:rsid w:val="00A170F2"/>
    <w:rsid w:val="00A34651"/>
    <w:rsid w:val="00A40630"/>
    <w:rsid w:val="00A51D7B"/>
    <w:rsid w:val="00A57ED9"/>
    <w:rsid w:val="00A64349"/>
    <w:rsid w:val="00AA2F83"/>
    <w:rsid w:val="00AC2388"/>
    <w:rsid w:val="00AE008E"/>
    <w:rsid w:val="00AF2F51"/>
    <w:rsid w:val="00B15FC7"/>
    <w:rsid w:val="00B1612F"/>
    <w:rsid w:val="00B353D6"/>
    <w:rsid w:val="00B6259C"/>
    <w:rsid w:val="00BE40D1"/>
    <w:rsid w:val="00C44BB9"/>
    <w:rsid w:val="00C51D0C"/>
    <w:rsid w:val="00C902B1"/>
    <w:rsid w:val="00C9032C"/>
    <w:rsid w:val="00CE0012"/>
    <w:rsid w:val="00CE0A9F"/>
    <w:rsid w:val="00CE4A64"/>
    <w:rsid w:val="00D04090"/>
    <w:rsid w:val="00D72C34"/>
    <w:rsid w:val="00DC06BB"/>
    <w:rsid w:val="00DC1312"/>
    <w:rsid w:val="00DC7AF5"/>
    <w:rsid w:val="00DD3758"/>
    <w:rsid w:val="00E03AC5"/>
    <w:rsid w:val="00E062C8"/>
    <w:rsid w:val="00E0793D"/>
    <w:rsid w:val="00E111B8"/>
    <w:rsid w:val="00E12B63"/>
    <w:rsid w:val="00E13D23"/>
    <w:rsid w:val="00E72BED"/>
    <w:rsid w:val="00E85492"/>
    <w:rsid w:val="00EA2141"/>
    <w:rsid w:val="00EB4551"/>
    <w:rsid w:val="00EB6AD5"/>
    <w:rsid w:val="00F23A0B"/>
    <w:rsid w:val="00F23D62"/>
    <w:rsid w:val="00F72D9A"/>
    <w:rsid w:val="00FA4128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12A1"/>
  <w15:docId w15:val="{1B41D2D2-DDF1-4002-9E6A-BE461A10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2F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97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F3"/>
    <w:pPr>
      <w:ind w:left="720"/>
      <w:contextualSpacing/>
    </w:pPr>
  </w:style>
  <w:style w:type="paragraph" w:customStyle="1" w:styleId="ParagraphStyle">
    <w:name w:val="Paragraph Style"/>
    <w:rsid w:val="00A11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C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9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CE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4A64"/>
  </w:style>
  <w:style w:type="character" w:styleId="a7">
    <w:name w:val="Strong"/>
    <w:basedOn w:val="a0"/>
    <w:uiPriority w:val="22"/>
    <w:qFormat/>
    <w:rsid w:val="001238BB"/>
    <w:rPr>
      <w:b/>
      <w:bCs/>
    </w:rPr>
  </w:style>
  <w:style w:type="table" w:styleId="a8">
    <w:name w:val="Table Grid"/>
    <w:basedOn w:val="a1"/>
    <w:uiPriority w:val="59"/>
    <w:rsid w:val="00A17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C9032C"/>
    <w:rPr>
      <w:color w:val="0000FF"/>
      <w:u w:val="single"/>
    </w:rPr>
  </w:style>
  <w:style w:type="character" w:customStyle="1" w:styleId="c0">
    <w:name w:val="c0"/>
    <w:basedOn w:val="a0"/>
    <w:rsid w:val="00397214"/>
  </w:style>
  <w:style w:type="paragraph" w:customStyle="1" w:styleId="c8">
    <w:name w:val="c8"/>
    <w:basedOn w:val="a"/>
    <w:rsid w:val="0039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97214"/>
  </w:style>
  <w:style w:type="character" w:customStyle="1" w:styleId="10">
    <w:name w:val="Заголовок 1 Знак"/>
    <w:basedOn w:val="a0"/>
    <w:link w:val="1"/>
    <w:uiPriority w:val="9"/>
    <w:rsid w:val="00397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99"/>
    <w:qFormat/>
    <w:rsid w:val="00FA4128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c7">
    <w:name w:val="c7"/>
    <w:basedOn w:val="a0"/>
    <w:rsid w:val="00A51D7B"/>
  </w:style>
  <w:style w:type="paragraph" w:customStyle="1" w:styleId="western">
    <w:name w:val="western"/>
    <w:basedOn w:val="a"/>
    <w:rsid w:val="000F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7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B365-7C58-484E-89D3-13B7535C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ГМА</cp:lastModifiedBy>
  <cp:revision>4</cp:revision>
  <cp:lastPrinted>2024-10-14T01:55:00Z</cp:lastPrinted>
  <dcterms:created xsi:type="dcterms:W3CDTF">2025-10-09T15:12:00Z</dcterms:created>
  <dcterms:modified xsi:type="dcterms:W3CDTF">2025-10-09T16:12:00Z</dcterms:modified>
</cp:coreProperties>
</file>